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52" w:type="pct"/>
        <w:tblCellSpacing w:w="0" w:type="dxa"/>
        <w:tblInd w:w="-284" w:type="dxa"/>
        <w:tblCellMar>
          <w:left w:w="0" w:type="dxa"/>
          <w:right w:w="0" w:type="dxa"/>
        </w:tblCellMar>
        <w:tblLook w:val="04A0"/>
      </w:tblPr>
      <w:tblGrid>
        <w:gridCol w:w="9639"/>
      </w:tblGrid>
      <w:tr w:rsidR="00835B89" w:rsidRPr="00835B89" w:rsidTr="00835B89">
        <w:trPr>
          <w:tblCellSpacing w:w="0" w:type="dxa"/>
        </w:trPr>
        <w:tc>
          <w:tcPr>
            <w:tcW w:w="5000" w:type="pct"/>
            <w:vAlign w:val="center"/>
            <w:hideMark/>
          </w:tcPr>
          <w:p w:rsidR="00835B89" w:rsidRPr="00835B89" w:rsidRDefault="00835B89" w:rsidP="00835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B8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1135" cy="20320"/>
                  <wp:effectExtent l="0" t="0" r="0" b="0"/>
                  <wp:docPr id="1" name="Рисунок 1" descr="http://adalin.mospsy.ru/img/noo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dalin.mospsy.ru/img/noo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20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B89" w:rsidRPr="00835B89" w:rsidTr="00835B89">
        <w:trPr>
          <w:tblCellSpacing w:w="0" w:type="dxa"/>
        </w:trPr>
        <w:tc>
          <w:tcPr>
            <w:tcW w:w="5000" w:type="pct"/>
            <w:hideMark/>
          </w:tcPr>
          <w:p w:rsidR="00835B89" w:rsidRDefault="00835B89" w:rsidP="00835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966690" w:rsidRDefault="00966690" w:rsidP="0083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Консультация психолога для родителей.</w:t>
            </w:r>
          </w:p>
          <w:p w:rsidR="00835B89" w:rsidRPr="00835B89" w:rsidRDefault="00835B89" w:rsidP="00835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  <w:r w:rsidRPr="00835B89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t>Психическое развитие ребенка третьего года жизни</w:t>
            </w:r>
            <w:r w:rsidRPr="00835B89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  <w:br/>
            </w:r>
          </w:p>
          <w:p w:rsidR="00835B89" w:rsidRDefault="00835B89" w:rsidP="0083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83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ретьем году жизни продолжается совершенствование деятельности всех органов и психологических функций ребен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83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шается работоспособность нервной системы, увеличивается выносливость, удлиняется активное бодрствование до 6-7 часов в сутки. </w:t>
            </w:r>
            <w:r w:rsidRPr="00835B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бенок может уже сдерживать свои эмоции</w:t>
            </w:r>
            <w:r w:rsidRPr="0083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е плакать, даже если ему больно. Он становится более терпеливым и может дольше заниматься одним делом без отвлечения. Теперь ребенку трудно быстро переключаться с одного вида деятельности на другой, например, сразу прекратить игру, чтобы пойти есть, или быстро ответить даже на хорошо знакомый вопрос. Успокоить ребенка этого возраста отвлечением его внимания становится трудно.</w:t>
            </w:r>
            <w:r w:rsidRPr="0083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835B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бенку уже нужно объяснять правила поведения</w:t>
            </w:r>
            <w:r w:rsidRPr="0083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а он и сам стремится быть хорошим и во всем походить на вас. К сожалению, часто бывает так: "Говори спокойно, не кричи", - внушает своему сыну мама, а через минуту сын слышит, как мама громко отчитывает папу.</w:t>
            </w:r>
          </w:p>
          <w:p w:rsidR="00835B89" w:rsidRPr="00835B89" w:rsidRDefault="00835B89" w:rsidP="0083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83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следите за тем, чтобы ваши слова не расходились с вашими поступками. </w:t>
            </w:r>
            <w:r w:rsidRPr="00835B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бенок все видит, все слышит, все запоминает и подражает вам в каждой мелочи.</w:t>
            </w:r>
            <w:r w:rsidRPr="0083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же может имитировать походку, тем более что его моторное развитие становится более совершенным. Оно качественно улучшается: появляется большая согласованность в умении управлять своим телом. Шаги при ходьбе становятся равномерными, исчезают лишние движения. Ребенок способен изменять темп ходьбы, пройти, например, по узкой доске, остановиться, развернуться, побежать. Он успешно осваивает велосипед.</w:t>
            </w:r>
          </w:p>
          <w:p w:rsidR="00835B89" w:rsidRPr="00835B89" w:rsidRDefault="00835B89" w:rsidP="0083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83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ретьем году жизни </w:t>
            </w:r>
            <w:r w:rsidRPr="00835B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ршенствуется тонкая моторика</w:t>
            </w:r>
            <w:r w:rsidRPr="0083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позволяет ребенку самостоятельно одеться, раздеться, умыться; рисовать карандашом, застегивать пуговицы, есть аккуратно и пользоваться столовыми приборами.</w:t>
            </w:r>
          </w:p>
          <w:p w:rsidR="00835B89" w:rsidRPr="00835B89" w:rsidRDefault="00835B89" w:rsidP="0083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83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гда дети двух-трех лет отказываются от самостоятельных действий, требуя, чтобы их кормили, одевали и т. д. Необходимо понять причины такого поведения: если это каприз - проявите твердость, если ребенку стало скучно - своевременно усложните требования к нему. Ведь ему присущ интерес ко всему новому, более сложному и трудному. Не задерживайтесь на том, что уже усвоено ребенком, идите дальше. А может быть, ребенку не хватает вашей любви, он ревнует вас и подсознательно стремится стать "маленьким", беспомощным, вернуть то время, когда мама принадлежала целиком только ему. Вот, например, как выразил эти чув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мальчик</w:t>
            </w:r>
            <w:r w:rsidRPr="0083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835B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ма, я тебя проглочу!</w:t>
            </w:r>
            <w:r w:rsidRPr="00835B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</w:t>
            </w:r>
            <w:r w:rsidRPr="00835B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, как же, ты тогда будешь плакать, меня искать!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835B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т, не буду. Ты же все время со мной будешь. (И он похлопал себя по животу.)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  <w:p w:rsidR="00835B89" w:rsidRPr="00835B89" w:rsidRDefault="00835B89" w:rsidP="0083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835B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тий год в жизни ребенка психологи называют кризисным</w:t>
            </w:r>
            <w:r w:rsidRPr="0083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ризис трех лет), так как </w:t>
            </w:r>
            <w:r w:rsidRPr="00835B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н является переломным с точки зрения осознания ребенком себя как личности</w:t>
            </w:r>
            <w:r w:rsidRPr="0083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н сознательно говорит "я": "Я не хочу, я не буду!" Он узнает себя в зеркале и на фотографии. Малыш становится иногда упрямым. Часто это происходит от того, что его не поняли, оскорбили, унизили. Нельзя в этом возрасте шлепать ребенка, так как он становится обидчивым. Теперь ребенку нужно все разъяснять. </w:t>
            </w:r>
          </w:p>
          <w:p w:rsidR="00835B89" w:rsidRPr="00835B89" w:rsidRDefault="00835B89" w:rsidP="0083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83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 говорит малышу: "</w:t>
            </w:r>
            <w:r w:rsidRPr="00835B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йчас мы с тобой пойдем в магазин, нам нужно купить продукты, чтобы приготовить обед</w:t>
            </w:r>
            <w:r w:rsidRPr="0083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. Без умения договориться с ребенком - уважая его как личность, ваша жизнь может стать очень трудной, а в ребенке будут формироваться неблагоприятные черты характера.</w:t>
            </w:r>
          </w:p>
          <w:p w:rsidR="00835B89" w:rsidRPr="00835B89" w:rsidRDefault="00835B89" w:rsidP="0083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83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енок со сломленным "я", возможно, и станет послушным; он будет во всем подчиняться вам, а когда выйдет из-под вашего "крыла", будет искать другое, и еще </w:t>
            </w:r>
            <w:proofErr w:type="gramStart"/>
            <w:r w:rsidRPr="0083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звестно, окажется</w:t>
            </w:r>
            <w:proofErr w:type="gramEnd"/>
            <w:r w:rsidRPr="0083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 оно столь же добрым и любящим. Но в любом случае вырастит человек со слабой волей, со сломленным достоинством, с комплексами неполноценности. </w:t>
            </w:r>
            <w:r w:rsidRPr="00835B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айтесь уважать желания, настроения, интересы своего ребенка, но, как говорится, в пределах разумного.</w:t>
            </w:r>
          </w:p>
          <w:p w:rsidR="00835B89" w:rsidRPr="00835B89" w:rsidRDefault="00835B89" w:rsidP="00835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83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вы правильно занимались с ребенком, то он, конечно, хорошо понимает вас, разговаривает все лучше и лучше. Словарный запас к трем годам достигает 1200-1300 слов. </w:t>
            </w:r>
            <w:r w:rsidRPr="0083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бенок употребляет почти все части речи, хотя не всегда правильно. Звукопроизношение становится более совершенным, но все же еще с некоторыми дефектами. Однако родители уже не должны умиляться этому, а тактично поправлять ребенка.</w:t>
            </w:r>
          </w:p>
          <w:p w:rsidR="00835B89" w:rsidRPr="00835B89" w:rsidRDefault="0082333B" w:rsidP="0082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835B89" w:rsidRPr="0083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том возрасте речь ребенка становится основным средством общения не только </w:t>
            </w:r>
            <w:proofErr w:type="gramStart"/>
            <w:r w:rsidR="00835B89" w:rsidRPr="0083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="00835B89" w:rsidRPr="0083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, но и с детьми. Характерной особенностью речи ребенка двух-трех лет является постоянное проговаривание, сопровождение речью всех действий, игровых ситуаций. Такое впечатление, что ребенок не замолкает ни на секунду. Это часто раздражает родителей, и они даже пытаются остановить этот речевой поток. Делать этого ни в коем случае нельзя, ведь ребенок неосознанно тренирует речевую функцию, обогащает словарный запас.</w:t>
            </w:r>
          </w:p>
          <w:p w:rsidR="00835B89" w:rsidRPr="00835B89" w:rsidRDefault="0082333B" w:rsidP="0082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835B89" w:rsidRPr="0083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ют большого терпения и многочисленные вопросы ребенка: как, зачем, когда, почему? Эти детские вопросы означают скачок в интеллектуальном развитии: ребенок сравнивает, сопоставляет, обобщает, запоминает.</w:t>
            </w:r>
          </w:p>
          <w:p w:rsidR="00835B89" w:rsidRPr="00835B89" w:rsidRDefault="0082333B" w:rsidP="0082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835B89" w:rsidRPr="0083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отмечает Гарбузов В. И., если ребенок во второй половине третьего года жизни задал вопрос "почему?", он безоговорочно умен, так как это означает, что малыш задумался. Его заинтересовали причины явлений и их взаимосвязи. </w:t>
            </w:r>
            <w:r w:rsidR="00835B89" w:rsidRPr="00835B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"Почему из крана течет вода? Почему идет снег? Почему темнеет на улице?"</w:t>
            </w:r>
            <w:r w:rsidR="00835B89" w:rsidRPr="0083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. д.</w:t>
            </w:r>
          </w:p>
          <w:p w:rsidR="00835B89" w:rsidRPr="00835B89" w:rsidRDefault="0082333B" w:rsidP="0082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835B89" w:rsidRPr="0083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вы отвечаете, глубоко вникая в то, что ребенка заинтересовало, - глубоко мыслить будет и он; отвечаете поверхностно, отмахнувшись, - поверхностен и он будет.</w:t>
            </w:r>
          </w:p>
          <w:p w:rsidR="00835B89" w:rsidRPr="00835B89" w:rsidRDefault="0082333B" w:rsidP="0082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835B89" w:rsidRPr="00835B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м развивающим видом деятельности ребенка двух-трех лет является игра.</w:t>
            </w:r>
            <w:r w:rsidR="00835B89" w:rsidRPr="0083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ли в предыдущем возрастном периоде ребенок играл только с теми предметами, которые находились в поле его зрения, то теперь он может играть по предварительному замыслу, подбирая в соответствии с ним игрушки или какие-то предметы.</w:t>
            </w:r>
          </w:p>
          <w:p w:rsidR="00835B89" w:rsidRPr="00835B89" w:rsidRDefault="0082333B" w:rsidP="0082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835B89" w:rsidRPr="0083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имер, ребенок задумал построить из кубиков гараж, куда он будет ставить машинку, а выезжая из гаража, машина будет перевозить какие-то грузы, и т. д. Игра теперь состоит из ряда связанных между собой событий, то есть </w:t>
            </w:r>
            <w:r w:rsidR="00835B89" w:rsidRPr="00835B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на имеет сюжет</w:t>
            </w:r>
            <w:r w:rsidR="00835B89" w:rsidRPr="0083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Это становится возможным и благодаря развитию воображения, фантазии, абстрактного мышления.</w:t>
            </w:r>
          </w:p>
          <w:p w:rsidR="0082333B" w:rsidRDefault="0082333B" w:rsidP="0082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835B89" w:rsidRPr="00835B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 концу третьего года жизни любимыми играми детей становятся ролевые игры</w:t>
            </w:r>
            <w:r w:rsidR="00835B89" w:rsidRPr="0083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бенок принимает на себя определенную роль, изображая из себя маму, папу, воспитательницу детского садика, и в точности повторяет позу, жесты, мимику, речь. Поэтому в присутствии ребенка обращайте внимание на свое поведение, на свою речь, жесты и т. д. Ведь недаром говорят, что дети - зеркало взрослых.</w:t>
            </w:r>
          </w:p>
          <w:p w:rsidR="0082333B" w:rsidRDefault="0082333B" w:rsidP="0082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835B89" w:rsidRPr="0083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а моя знакомая легко узнавала о том, как обращаются с детьми воспитательницы детского сада, так как ее внучка, приходя домой, разыгрывала целые представления с имитацией их жестов, речи, поз, поведения, специфики обращения к детям и т. д.</w:t>
            </w:r>
          </w:p>
          <w:p w:rsidR="00835B89" w:rsidRPr="00835B89" w:rsidRDefault="0082333B" w:rsidP="0082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835B89" w:rsidRPr="0083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 </w:t>
            </w:r>
            <w:r w:rsidR="00835B89" w:rsidRPr="00835B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бенок уже не просто может копировать взрослого</w:t>
            </w:r>
            <w:r w:rsidR="00835B89" w:rsidRPr="0083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ак это было на предыдущей возрастной стадии), </w:t>
            </w:r>
            <w:r w:rsidR="00835B89" w:rsidRPr="00835B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 исполнять определенную роль,</w:t>
            </w:r>
            <w:r w:rsidR="00835B89" w:rsidRPr="0083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 есть перевоплощаться, становясь то шофером, то доктором, то продавцом. Наличие ролевой игры является показателем новой ступени в умственном развитии малыша.</w:t>
            </w:r>
          </w:p>
          <w:p w:rsidR="00835B89" w:rsidRPr="00835B89" w:rsidRDefault="0082333B" w:rsidP="0082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835B89" w:rsidRPr="0083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ако, несмотря на важнейшее значение ролевой игры для интеллектуального развития ребенка, форсировать эту ситуацию нельзя. Ребенок должен быть готов к переходу на новую ступень своего развития: у него должны быть подготовлены к этому мышление и речь.</w:t>
            </w:r>
          </w:p>
          <w:p w:rsidR="00835B89" w:rsidRPr="00835B89" w:rsidRDefault="0082333B" w:rsidP="0082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835B89" w:rsidRPr="00835B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и мыслительных операций важнейшими являются:</w:t>
            </w:r>
          </w:p>
          <w:p w:rsidR="00835B89" w:rsidRPr="00835B89" w:rsidRDefault="00835B89" w:rsidP="0082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называние цвета, величины, формы, расположения предмета в пространстве (близко, далеко);</w:t>
            </w:r>
          </w:p>
          <w:p w:rsidR="00835B89" w:rsidRPr="00835B89" w:rsidRDefault="00835B89" w:rsidP="0082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группировка предметов одного цвета, формы, размера;</w:t>
            </w:r>
          </w:p>
          <w:p w:rsidR="00835B89" w:rsidRPr="00835B89" w:rsidRDefault="00835B89" w:rsidP="0082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3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сравнение по цвету, форме, размеру, весу; по времени (сегодня, завтра, вчера, поздно, потом, сейчас);</w:t>
            </w:r>
            <w:proofErr w:type="gramEnd"/>
          </w:p>
          <w:p w:rsidR="00835B89" w:rsidRPr="00835B89" w:rsidRDefault="00835B89" w:rsidP="0082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выделение основных свой</w:t>
            </w:r>
            <w:proofErr w:type="gramStart"/>
            <w:r w:rsidRPr="0083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пр</w:t>
            </w:r>
            <w:proofErr w:type="gramEnd"/>
            <w:r w:rsidRPr="0083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метов (форма, величина, цвет);</w:t>
            </w:r>
          </w:p>
          <w:p w:rsidR="00835B89" w:rsidRPr="00835B89" w:rsidRDefault="00835B89" w:rsidP="0082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координация движений рук и зрения;</w:t>
            </w:r>
          </w:p>
          <w:p w:rsidR="00835B89" w:rsidRPr="00835B89" w:rsidRDefault="00835B89" w:rsidP="0082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формирование числовых представлений (много, мало, один, два, меньше, больше).</w:t>
            </w:r>
          </w:p>
          <w:p w:rsidR="00835B89" w:rsidRPr="00835B89" w:rsidRDefault="0082333B" w:rsidP="0082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835B89" w:rsidRPr="00835B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общении </w:t>
            </w:r>
            <w:proofErr w:type="gramStart"/>
            <w:r w:rsidR="00835B89" w:rsidRPr="00835B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</w:t>
            </w:r>
            <w:proofErr w:type="gramEnd"/>
            <w:r w:rsidR="00835B89" w:rsidRPr="00835B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зрослыми</w:t>
            </w:r>
            <w:r w:rsidR="00835B89" w:rsidRPr="0083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тении, играх и развивающих упражнениях </w:t>
            </w:r>
            <w:r w:rsidR="00835B89" w:rsidRPr="00835B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бенок</w:t>
            </w:r>
            <w:r w:rsidR="00835B89" w:rsidRPr="0083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более </w:t>
            </w:r>
            <w:r w:rsidR="00835B89" w:rsidRPr="00835B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гащает свои представления о мире и получает знания</w:t>
            </w:r>
            <w:r w:rsidR="00835B89" w:rsidRPr="0083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835B89" w:rsidRPr="00835B89" w:rsidRDefault="00835B89" w:rsidP="00835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3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о явлениях природы - светит солнце, идет дождь, снег, гремит гром, на небе тучи; сегодня холодно, тепло, жарко, и другое;</w:t>
            </w:r>
            <w:proofErr w:type="gramEnd"/>
          </w:p>
          <w:p w:rsidR="00835B89" w:rsidRPr="00835B89" w:rsidRDefault="00835B89" w:rsidP="0082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о животном мире - не только различает и называет домашних животных, но и имеет первичные понятия о них;</w:t>
            </w:r>
          </w:p>
          <w:p w:rsidR="00835B89" w:rsidRPr="00835B89" w:rsidRDefault="00835B89" w:rsidP="0082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) о растительном мире - различает и называет цветок, дерево, траву, лист и другое;</w:t>
            </w:r>
          </w:p>
          <w:p w:rsidR="00835B89" w:rsidRPr="00835B89" w:rsidRDefault="00835B89" w:rsidP="0082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о некоторых трудовых действиях: пилить дрова, копать землю, мыть посуду и т. д.</w:t>
            </w:r>
          </w:p>
          <w:p w:rsidR="00835B89" w:rsidRPr="00835B89" w:rsidRDefault="0082333B" w:rsidP="0082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835B89" w:rsidRPr="0083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жным моментом в воспитании ребенка третьего года жизни является обязательное </w:t>
            </w:r>
            <w:r w:rsidR="00835B89" w:rsidRPr="00835B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крепление всего увиденного им другими методами</w:t>
            </w:r>
            <w:r w:rsidR="00835B89" w:rsidRPr="0083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пример, вы были с ребенком в зоопарке - закрепите его впечатления при помощи рассматривания и обсуждения книг с картинками о животных, попробуйте вместе с ребенком нарисовать увиденных зверей, изобразить действия некоторых из них, и т. п.</w:t>
            </w:r>
          </w:p>
          <w:p w:rsidR="00835B89" w:rsidRPr="00835B89" w:rsidRDefault="0082333B" w:rsidP="008233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835B89" w:rsidRPr="0083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еречислить всего того, что нужно развивать в ребенке двух-трех лет. Но не пугайтесь, дорогие родители, такому колоссальному объему информации, необходимому вашему малышу для его нормального развития, и не думайте, что у вас не хватит времени на это. Ведь все должно идти естественным путем, а когда и чем заниматься с ребенком, он сам вам будет подсказывать. Только внимательно наблюдайте за своим малышом, будьте мудры и терпеливы.</w:t>
            </w:r>
          </w:p>
          <w:p w:rsidR="0082333B" w:rsidRDefault="0082333B" w:rsidP="00835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6690" w:rsidRPr="00E21DF9" w:rsidRDefault="00835B89" w:rsidP="0096669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u w:val="single"/>
                <w:lang w:eastAsia="ru-RU"/>
              </w:rPr>
            </w:pPr>
            <w:r w:rsidRPr="0083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="00966690" w:rsidRPr="00E21D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u w:val="single"/>
                <w:lang w:eastAsia="ru-RU"/>
              </w:rPr>
              <w:t>Рекомендации психолога по развитию ребёнка</w:t>
            </w:r>
          </w:p>
          <w:p w:rsidR="00966690" w:rsidRPr="00E21DF9" w:rsidRDefault="00966690" w:rsidP="0096669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6690" w:rsidRPr="00E21DF9" w:rsidRDefault="00966690" w:rsidP="0096669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D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Формирование коммуникативных навыков</w:t>
            </w:r>
          </w:p>
          <w:p w:rsidR="00966690" w:rsidRPr="00E21DF9" w:rsidRDefault="00966690" w:rsidP="00966690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яйте естественную потребность ребёнка в общении (по возможности отвечайте на вопросы ребёнка, включайте его в совместную деятельность, поощряйте его общение со сверстниками).</w:t>
            </w:r>
          </w:p>
          <w:p w:rsidR="00966690" w:rsidRPr="00E21DF9" w:rsidRDefault="00966690" w:rsidP="00966690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ление в школу существенно меняет жизнь ребёнка, но не должно лишать её многообразия, радости, игры. У первоклассника должно достаточно оставаться времени для игровых занятий, для прогулок. Для общения.</w:t>
            </w:r>
          </w:p>
          <w:p w:rsidR="00966690" w:rsidRPr="00E21DF9" w:rsidRDefault="00966690" w:rsidP="00966690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мулируйте участие ребёнка в коллективных делах, играх.</w:t>
            </w:r>
          </w:p>
          <w:p w:rsidR="00966690" w:rsidRPr="00E21DF9" w:rsidRDefault="00966690" w:rsidP="00966690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ощряйте ролевые игры, в которых развиваются навыки общения, лидерские качества и умения подчиняться (умение уладить конфликт, уступить или настоять на своём).</w:t>
            </w:r>
          </w:p>
          <w:p w:rsidR="00966690" w:rsidRPr="00E21DF9" w:rsidRDefault="00966690" w:rsidP="00966690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учайте ребёнка признавать и адекватно выполнять правила, предложенные взрослым.</w:t>
            </w:r>
          </w:p>
          <w:p w:rsidR="00966690" w:rsidRPr="00E21DF9" w:rsidRDefault="00966690" w:rsidP="0096669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966690" w:rsidRPr="00E21DF9" w:rsidRDefault="00966690" w:rsidP="0096669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D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екомендации родителям по развитию мышления ребёнка</w:t>
            </w:r>
          </w:p>
          <w:p w:rsidR="00966690" w:rsidRPr="00E21DF9" w:rsidRDefault="00966690" w:rsidP="0096669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D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Учите ребёнка: </w:t>
            </w:r>
          </w:p>
          <w:p w:rsidR="00966690" w:rsidRPr="00E21DF9" w:rsidRDefault="00966690" w:rsidP="00966690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ивать и сопоставлять предметы, находить их сходства и различия.</w:t>
            </w:r>
          </w:p>
          <w:p w:rsidR="00966690" w:rsidRPr="00E21DF9" w:rsidRDefault="00966690" w:rsidP="00966690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ывать различные свойства окружающих его предметов.</w:t>
            </w:r>
          </w:p>
          <w:p w:rsidR="00966690" w:rsidRPr="00E21DF9" w:rsidRDefault="00966690" w:rsidP="00966690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навать предметы по заданным признакам.</w:t>
            </w:r>
          </w:p>
          <w:p w:rsidR="00966690" w:rsidRPr="00E21DF9" w:rsidRDefault="00966690" w:rsidP="00966690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ять предметы на классы, группы путём выделения в этих предметах тех или иных признаков.</w:t>
            </w:r>
          </w:p>
          <w:p w:rsidR="00966690" w:rsidRPr="00E21DF9" w:rsidRDefault="00966690" w:rsidP="00966690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дить противоположные по значению понятия.</w:t>
            </w:r>
          </w:p>
          <w:p w:rsidR="00966690" w:rsidRPr="00E21DF9" w:rsidRDefault="00966690" w:rsidP="0096669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966690" w:rsidRPr="00E21DF9" w:rsidRDefault="00966690" w:rsidP="0096669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D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екомендации по развитию процессов внимания у детей</w:t>
            </w:r>
          </w:p>
          <w:p w:rsidR="00966690" w:rsidRPr="00E21DF9" w:rsidRDefault="00966690" w:rsidP="0096669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свойства внимания значительно развиваются в результате упражнений:</w:t>
            </w:r>
          </w:p>
          <w:p w:rsidR="00966690" w:rsidRPr="00E21DF9" w:rsidRDefault="00966690" w:rsidP="00966690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кладывание узора из мозаики;</w:t>
            </w:r>
          </w:p>
          <w:p w:rsidR="00966690" w:rsidRPr="00E21DF9" w:rsidRDefault="00966690" w:rsidP="00966690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кладывание фигуры из палочек по образцу;</w:t>
            </w:r>
          </w:p>
          <w:p w:rsidR="00966690" w:rsidRPr="00E21DF9" w:rsidRDefault="00966690" w:rsidP="00966690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ждение различий в двух похожих картинках;</w:t>
            </w:r>
          </w:p>
          <w:p w:rsidR="00966690" w:rsidRPr="00E21DF9" w:rsidRDefault="00966690" w:rsidP="00966690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ждение двух одинаковых предметов среди множества;</w:t>
            </w:r>
          </w:p>
          <w:p w:rsidR="00966690" w:rsidRPr="00E21DF9" w:rsidRDefault="00966690" w:rsidP="00966690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низывание бусинок по образцу;</w:t>
            </w:r>
          </w:p>
          <w:p w:rsidR="00966690" w:rsidRPr="00E21DF9" w:rsidRDefault="00966690" w:rsidP="00966690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исовывание по клеточкам;</w:t>
            </w:r>
          </w:p>
          <w:p w:rsidR="00966690" w:rsidRPr="00E21DF9" w:rsidRDefault="00966690" w:rsidP="00966690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ждение одной буквы в газетном тексте (при повторе упражнения количество отмеченных букв за единицу времени увеличивается).</w:t>
            </w:r>
          </w:p>
          <w:p w:rsidR="00966690" w:rsidRPr="00E21DF9" w:rsidRDefault="00966690" w:rsidP="0096669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 выполнении заданий не торопите ребёнка, учитывайте его индивидуальные особенности и темп деятельности, в котором он работает.</w:t>
            </w:r>
          </w:p>
          <w:p w:rsidR="00966690" w:rsidRPr="00E21DF9" w:rsidRDefault="00966690" w:rsidP="0096669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аните отвлекающие факторы.</w:t>
            </w:r>
          </w:p>
          <w:p w:rsidR="00966690" w:rsidRPr="00E21DF9" w:rsidRDefault="00966690" w:rsidP="0096669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966690" w:rsidRPr="00E21DF9" w:rsidRDefault="00966690" w:rsidP="0096669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D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екомендации по развитию памяти детей</w:t>
            </w:r>
          </w:p>
          <w:p w:rsidR="00966690" w:rsidRPr="00E21DF9" w:rsidRDefault="00966690" w:rsidP="00966690">
            <w:pPr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онтролируйте, чтобы тот материал, который запоминает ребёнок, был ему понятен.</w:t>
            </w:r>
          </w:p>
          <w:p w:rsidR="00966690" w:rsidRPr="00E21DF9" w:rsidRDefault="00966690" w:rsidP="00966690">
            <w:pPr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на изучение материала лучше поделить на разумные временные отрезки, так как малыми порциями материал запоминается не только быстрее, но и надолго.</w:t>
            </w:r>
          </w:p>
          <w:p w:rsidR="00966690" w:rsidRPr="00E21DF9" w:rsidRDefault="00966690" w:rsidP="00966690">
            <w:pPr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росите ребёнка выученный материал повторить на второй день.</w:t>
            </w:r>
          </w:p>
          <w:p w:rsidR="00966690" w:rsidRPr="00E21DF9" w:rsidRDefault="00966690" w:rsidP="00966690">
            <w:pPr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заучивании предлагайте ребёнку проговаривать вслух.</w:t>
            </w:r>
          </w:p>
          <w:p w:rsidR="00966690" w:rsidRPr="00E21DF9" w:rsidRDefault="00966690" w:rsidP="00966690">
            <w:pPr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интересуйте ребёнка той информацией, которую он изучает, так как высокая мотивация обучения оказывает очень большое положительное влияние на память.</w:t>
            </w:r>
          </w:p>
          <w:p w:rsidR="00966690" w:rsidRPr="00E21DF9" w:rsidRDefault="00966690" w:rsidP="00966690">
            <w:pPr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появлении у ребёнка явных признаков утомления сделайте перерыв.</w:t>
            </w:r>
          </w:p>
          <w:p w:rsidR="00966690" w:rsidRPr="00E21DF9" w:rsidRDefault="00966690" w:rsidP="0096669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966690" w:rsidRPr="00E21DF9" w:rsidRDefault="00966690" w:rsidP="0096669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D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екомендации по развитию восприятия</w:t>
            </w:r>
          </w:p>
          <w:p w:rsidR="00966690" w:rsidRPr="00E21DF9" w:rsidRDefault="00966690" w:rsidP="0096669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D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Научите ребёнка: </w:t>
            </w:r>
          </w:p>
          <w:p w:rsidR="00966690" w:rsidRPr="00E21DF9" w:rsidRDefault="00966690" w:rsidP="00966690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ать цвета и их оттенки.</w:t>
            </w:r>
          </w:p>
          <w:p w:rsidR="00966690" w:rsidRPr="00E21DF9" w:rsidRDefault="00966690" w:rsidP="00966690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ать форму предметов и геометрические фигуры.</w:t>
            </w:r>
          </w:p>
          <w:p w:rsidR="00966690" w:rsidRPr="00E21DF9" w:rsidRDefault="00966690" w:rsidP="00966690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ить фигуры на 2,4 равные части.</w:t>
            </w:r>
          </w:p>
          <w:p w:rsidR="00966690" w:rsidRPr="00E21DF9" w:rsidRDefault="00966690" w:rsidP="00966690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ивать предметы по величине (длине, ширине, высоте).</w:t>
            </w:r>
          </w:p>
          <w:p w:rsidR="00966690" w:rsidRPr="00E21DF9" w:rsidRDefault="00966690" w:rsidP="00966690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21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жать словами, какой предмет больше (меньше), длиннее (короче), выше (ниже), шире (уже).</w:t>
            </w:r>
            <w:proofErr w:type="gramEnd"/>
          </w:p>
          <w:p w:rsidR="00966690" w:rsidRPr="00E21DF9" w:rsidRDefault="00966690" w:rsidP="00966690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ять длину предметов с помощью условной мерки (нитки).</w:t>
            </w:r>
          </w:p>
          <w:p w:rsidR="00966690" w:rsidRPr="00E21DF9" w:rsidRDefault="00966690" w:rsidP="00966690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ать и называть части суток, их последовательность.</w:t>
            </w:r>
          </w:p>
          <w:p w:rsidR="00966690" w:rsidRPr="00E21DF9" w:rsidRDefault="00966690" w:rsidP="00966690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ть значение слов вчера, сегодня, завтра.</w:t>
            </w:r>
          </w:p>
          <w:p w:rsidR="00966690" w:rsidRPr="00E21DF9" w:rsidRDefault="00966690" w:rsidP="00966690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 дни недели, месяцы года.</w:t>
            </w:r>
          </w:p>
          <w:p w:rsidR="00966690" w:rsidRPr="00E21DF9" w:rsidRDefault="00966690" w:rsidP="0096669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66690" w:rsidRPr="00E21DF9" w:rsidRDefault="00966690" w:rsidP="0096669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D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Воспитание волевых качеств, заинтересованности в учении</w:t>
            </w:r>
          </w:p>
          <w:p w:rsidR="00966690" w:rsidRPr="00E21DF9" w:rsidRDefault="00966690" w:rsidP="00966690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ьте детям больше самостоятельности. Пусть ребёнок делает открытия сам, не спешите преподносить ему знания в готовом виде</w:t>
            </w:r>
          </w:p>
          <w:p w:rsidR="00966690" w:rsidRPr="00E21DF9" w:rsidRDefault="00966690" w:rsidP="00966690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яйте сами интерес к знаниям, создавайте положительный эмоциональный фон.</w:t>
            </w:r>
          </w:p>
          <w:p w:rsidR="00966690" w:rsidRPr="00E21DF9" w:rsidRDefault="00966690" w:rsidP="00966690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сть ребёнок ощущает свои успехи, достижения. Отмечайте его рост, терпение, старание.</w:t>
            </w:r>
          </w:p>
          <w:p w:rsidR="00966690" w:rsidRPr="00E21DF9" w:rsidRDefault="00966690" w:rsidP="00966690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чень </w:t>
            </w:r>
            <w:proofErr w:type="gramStart"/>
            <w:r w:rsidRPr="00E21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ны</w:t>
            </w:r>
            <w:proofErr w:type="gramEnd"/>
            <w:r w:rsidRPr="00E21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тонация, эмоциональная окраска высказываний, обращённых к ребёнку.</w:t>
            </w:r>
          </w:p>
          <w:p w:rsidR="00966690" w:rsidRPr="00E21DF9" w:rsidRDefault="00966690" w:rsidP="00966690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ая негативную оценку действиям ребёнка, нельзя говорить: «Ты не умеешь строить, рисовать…». В этих случаях ребёнок не может сохранить побуждение к данному виду деятельности, утрачивает уверенность в себе, в своих силах, способностях.</w:t>
            </w:r>
          </w:p>
          <w:p w:rsidR="00966690" w:rsidRPr="00E21DF9" w:rsidRDefault="00966690" w:rsidP="00966690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льзя позволять, чтобы негативная оценка деятельности ребёнка распространялась на его личность, т.е. ребёнка надо критиковать за его поведение. Оценка личности блокирует развитие ребёнка и формирует комплекс неполноценности, </w:t>
            </w:r>
            <w:proofErr w:type="gramStart"/>
            <w:r w:rsidRPr="00E21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gramEnd"/>
            <w:r w:rsidRPr="00E21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едовательно, и заниженную самооценку и уровень притязаний.</w:t>
            </w:r>
          </w:p>
          <w:p w:rsidR="00966690" w:rsidRPr="00E21DF9" w:rsidRDefault="00966690" w:rsidP="00966690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ценивайте объективно возможности и способности своего ребёнка. Старайтесь не сравнивать его с другими детьми - только с ним самим. Например: «Сегодня ты выполнил это задание гораздо быстрее, чем вчера!». Такой подход будет ориентировать вашего малыша на собственное совершенствование.</w:t>
            </w:r>
          </w:p>
          <w:p w:rsidR="00966690" w:rsidRPr="00E21DF9" w:rsidRDefault="00966690" w:rsidP="00966690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 должны создавать такую систему взаимоотношений с ребёнком, в которой он будет воспринимать себя только благоприятно. Лишь в этом случае он может нормально воспринимать чужие успехи.</w:t>
            </w:r>
          </w:p>
          <w:p w:rsidR="00966690" w:rsidRPr="00E21DF9" w:rsidRDefault="00966690" w:rsidP="00966690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тношениях с ребёнком недопустим резкий переход от положительных оценок </w:t>
            </w:r>
            <w:proofErr w:type="gramStart"/>
            <w:r w:rsidRPr="00E21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E21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зко отрицательным, от </w:t>
            </w:r>
            <w:proofErr w:type="spellStart"/>
            <w:r w:rsidRPr="00E21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азующего</w:t>
            </w:r>
            <w:proofErr w:type="spellEnd"/>
            <w:r w:rsidRPr="00E21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на к </w:t>
            </w:r>
            <w:proofErr w:type="spellStart"/>
            <w:r w:rsidRPr="00E21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адриванию</w:t>
            </w:r>
            <w:proofErr w:type="spellEnd"/>
            <w:r w:rsidRPr="00E21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66690" w:rsidRPr="00E21DF9" w:rsidRDefault="00966690" w:rsidP="0096669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66690" w:rsidRPr="00E21DF9" w:rsidRDefault="00966690" w:rsidP="0096669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D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екомендации родителям по развитию мелкой моторики</w:t>
            </w:r>
          </w:p>
          <w:p w:rsidR="00966690" w:rsidRPr="00E21DF9" w:rsidRDefault="00966690" w:rsidP="0096669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D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Научите ребёнка: </w:t>
            </w:r>
          </w:p>
          <w:p w:rsidR="00966690" w:rsidRPr="00E21DF9" w:rsidRDefault="00966690" w:rsidP="00966690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инать пальцами тесто, глину, пластилин, лепить что-нибудь.</w:t>
            </w:r>
          </w:p>
          <w:p w:rsidR="00966690" w:rsidRPr="00E21DF9" w:rsidRDefault="00966690" w:rsidP="00966690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низывать бусинки, пуговки на нитки.</w:t>
            </w:r>
          </w:p>
          <w:p w:rsidR="00966690" w:rsidRPr="00E21DF9" w:rsidRDefault="00966690" w:rsidP="00966690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язывать узлы на толстой и тонкой верёвках, шнурках.</w:t>
            </w:r>
          </w:p>
          <w:p w:rsidR="00966690" w:rsidRPr="00E21DF9" w:rsidRDefault="00966690" w:rsidP="00966690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одить будильник, игрушки ключиком.</w:t>
            </w:r>
          </w:p>
          <w:p w:rsidR="00966690" w:rsidRPr="00E21DF9" w:rsidRDefault="00966690" w:rsidP="00966690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иховать, рисовать, раскрашивать карандашом, мелками, красками.</w:t>
            </w:r>
          </w:p>
          <w:p w:rsidR="00966690" w:rsidRPr="00E21DF9" w:rsidRDefault="00966690" w:rsidP="00966690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ать ножницами (желательно небольшого размера).</w:t>
            </w:r>
          </w:p>
          <w:p w:rsidR="00966690" w:rsidRPr="00E21DF9" w:rsidRDefault="00966690" w:rsidP="00966690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овать из бумаги («оригами»), шить, вышивать, вязать.</w:t>
            </w:r>
          </w:p>
          <w:p w:rsidR="00966690" w:rsidRPr="00E21DF9" w:rsidRDefault="00966690" w:rsidP="00966690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ть узоры по клеточкам в тетради.</w:t>
            </w:r>
          </w:p>
          <w:p w:rsidR="00966690" w:rsidRPr="00E21DF9" w:rsidRDefault="00966690" w:rsidP="00966690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иматься на домашних снарядах, где требуется захват пальцами (кольца, перекладина).</w:t>
            </w:r>
          </w:p>
          <w:p w:rsidR="00966690" w:rsidRPr="00E21DF9" w:rsidRDefault="00966690" w:rsidP="00966690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опать в ладоши тихо, громко, в разном темпе.</w:t>
            </w:r>
          </w:p>
          <w:p w:rsidR="00966690" w:rsidRPr="00E21DF9" w:rsidRDefault="00966690" w:rsidP="00966690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ать по очереди каждым пальцем мелкие бусинки, камешки, шарики.</w:t>
            </w:r>
          </w:p>
          <w:p w:rsidR="00966690" w:rsidRPr="00E21DF9" w:rsidRDefault="00966690" w:rsidP="00966690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ать пальчиковую гимнастику</w:t>
            </w:r>
          </w:p>
          <w:p w:rsidR="00966690" w:rsidRPr="00E21DF9" w:rsidRDefault="00966690" w:rsidP="0096669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66690" w:rsidRPr="00835B89" w:rsidRDefault="00835B89" w:rsidP="009666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83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83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83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835B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</w:p>
          <w:p w:rsidR="00966690" w:rsidRPr="00835B89" w:rsidRDefault="00835B89" w:rsidP="00966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B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</w:r>
          </w:p>
          <w:p w:rsidR="00835B89" w:rsidRPr="00835B89" w:rsidRDefault="00835B89" w:rsidP="00835B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B89" w:rsidRPr="00835B89" w:rsidTr="00835B89">
        <w:trPr>
          <w:tblCellSpacing w:w="0" w:type="dxa"/>
        </w:trPr>
        <w:tc>
          <w:tcPr>
            <w:tcW w:w="5000" w:type="pct"/>
          </w:tcPr>
          <w:p w:rsidR="00835B89" w:rsidRPr="00835B89" w:rsidRDefault="00835B89" w:rsidP="00835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4564" w:rsidRPr="00835B89" w:rsidRDefault="008C4564" w:rsidP="00835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C4564" w:rsidRPr="00835B89" w:rsidSect="00835B89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C66A9"/>
    <w:multiLevelType w:val="multilevel"/>
    <w:tmpl w:val="2966A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2A4EDA"/>
    <w:multiLevelType w:val="multilevel"/>
    <w:tmpl w:val="827C6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43288A"/>
    <w:multiLevelType w:val="multilevel"/>
    <w:tmpl w:val="BCD27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9C7F51"/>
    <w:multiLevelType w:val="multilevel"/>
    <w:tmpl w:val="17BCE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6C2950"/>
    <w:multiLevelType w:val="multilevel"/>
    <w:tmpl w:val="2DFCA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F76F71"/>
    <w:multiLevelType w:val="multilevel"/>
    <w:tmpl w:val="01B84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21631C"/>
    <w:multiLevelType w:val="multilevel"/>
    <w:tmpl w:val="F72CE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35B89"/>
    <w:rsid w:val="00074330"/>
    <w:rsid w:val="003477FE"/>
    <w:rsid w:val="005657EB"/>
    <w:rsid w:val="007172F5"/>
    <w:rsid w:val="00737B7C"/>
    <w:rsid w:val="0082333B"/>
    <w:rsid w:val="00835B89"/>
    <w:rsid w:val="008C4564"/>
    <w:rsid w:val="00966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5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5B89"/>
    <w:rPr>
      <w:color w:val="0000FF"/>
      <w:u w:val="single"/>
    </w:rPr>
  </w:style>
  <w:style w:type="character" w:customStyle="1" w:styleId="titlemain">
    <w:name w:val="titlemain"/>
    <w:basedOn w:val="a0"/>
    <w:rsid w:val="00835B89"/>
  </w:style>
  <w:style w:type="paragraph" w:styleId="a4">
    <w:name w:val="Normal (Web)"/>
    <w:basedOn w:val="a"/>
    <w:uiPriority w:val="99"/>
    <w:unhideWhenUsed/>
    <w:rsid w:val="00835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main2">
    <w:name w:val="titlemain2"/>
    <w:basedOn w:val="a"/>
    <w:rsid w:val="00835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35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5B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6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F2B9-6FF3-41E6-937D-85D3AFE8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5</Pages>
  <Words>2134</Words>
  <Characters>1216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4</cp:revision>
  <dcterms:created xsi:type="dcterms:W3CDTF">2012-09-20T09:49:00Z</dcterms:created>
  <dcterms:modified xsi:type="dcterms:W3CDTF">2015-03-27T10:24:00Z</dcterms:modified>
</cp:coreProperties>
</file>